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4847C446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DD0205">
              <w:t>Olympics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054F9AED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D0205">
              <w:rPr>
                <w:noProof/>
              </w:rPr>
              <w:t>Oct 26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0F3AD858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8583E">
              <w:rPr>
                <w:noProof/>
              </w:rPr>
              <w:t>Lougheed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10C1C5BB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8583E">
              <w:rPr>
                <w:noProof/>
              </w:rPr>
              <w:t>Lougheed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1D025C81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8583E">
              <w:t> </w:t>
            </w:r>
            <w:r w:rsidR="0028583E">
              <w:t> </w:t>
            </w:r>
            <w:r w:rsidR="0028583E">
              <w:t> </w:t>
            </w:r>
            <w:r w:rsidR="0028583E">
              <w:t> </w:t>
            </w:r>
            <w:r w:rsidR="0028583E"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589CBFCD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8583E">
              <w:rPr>
                <w:noProof/>
              </w:rPr>
              <w:t>Lisa Williams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3C903A9B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D0205">
              <w:rPr>
                <w:noProof/>
              </w:rPr>
              <w:t>4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6D34AB24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1739C">
              <w:t>Jan 31 202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4C24B0C9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1739C">
              <w:t>Feb 1 202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2C2BD9F5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47C62">
              <w:t>9:0</w:t>
            </w:r>
            <w:r w:rsidR="0008218A">
              <w:rPr>
                <w:noProof/>
              </w:rPr>
              <w:t xml:space="preserve">0 </w:t>
            </w:r>
            <w:r w:rsidR="00447C62">
              <w:rPr>
                <w:noProof/>
              </w:rPr>
              <w:t>a</w:t>
            </w:r>
            <w:r w:rsidR="0008218A">
              <w:rPr>
                <w:noProof/>
              </w:rPr>
              <w:t>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7DD42FD9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47C62">
              <w:rPr>
                <w:noProof/>
              </w:rPr>
              <w:t>1</w:t>
            </w:r>
            <w:r w:rsidR="00DE5DA0">
              <w:rPr>
                <w:noProof/>
              </w:rPr>
              <w:t>0</w:t>
            </w:r>
            <w:r w:rsidR="00447C62">
              <w:rPr>
                <w:noProof/>
              </w:rPr>
              <w:t>:00 a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4E59893E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0205" w:rsidRPr="00DD0205">
              <w:t xml:space="preserve">Youth will be participating in various activities that are olympic related with a fun twist (ie. hockey with pool noodles and beach ball). They will do some crafts, decorating cookies.  They will have a campfire and learn some songs. There will be an opening and closing ceremony. They will bridge with youth from other units in our area. </w:t>
            </w:r>
            <w:r w:rsidR="00DD0205">
              <w:t> </w:t>
            </w:r>
            <w:r w:rsidR="00DD0205">
              <w:t> </w:t>
            </w:r>
            <w:r w:rsidR="00DD0205">
              <w:t> </w:t>
            </w:r>
            <w:r w:rsidR="00DD0205">
              <w:t> </w:t>
            </w:r>
            <w:r w:rsidR="00DD0205">
              <w:t> 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06A9D5F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456832D9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583E">
              <w:rPr>
                <w:noProof/>
              </w:rPr>
              <w:t>N/A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10DEC4B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Camp Kanaka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083B1066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26521 Ferguson Avenue, Maple Ridge, BC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7408CD21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25230E">
              <w:rPr>
                <w:rStyle w:val="PlaceholderText"/>
                <w:noProof/>
              </w:rPr>
              <w:t xml:space="preserve">Sleeping in bunk beds with mattress, food will be cooked for them by a QM staff.  Indoor toilets. 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5D58A218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20186764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28583E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28583E">
              <w:rPr>
                <w:rStyle w:val="PlaceholderText"/>
                <w:noProof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0DD4F8E3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 xml:space="preserve">Girls will be in groups during the day and moving from session to session with guiders leading them. Overnight they will be in </w:t>
            </w:r>
            <w:r w:rsidR="00F353CC">
              <w:rPr>
                <w:rStyle w:val="PlaceholderText"/>
                <w:noProof/>
              </w:rPr>
              <w:t>bunk beds</w:t>
            </w:r>
            <w:r w:rsidR="0028583E">
              <w:rPr>
                <w:rStyle w:val="PlaceholderText"/>
                <w:noProof/>
              </w:rPr>
              <w:t xml:space="preserve">.  Guiders will be sleeping next to them in their own </w:t>
            </w:r>
            <w:r w:rsidR="00AD12C8">
              <w:rPr>
                <w:rStyle w:val="PlaceholderText"/>
                <w:noProof/>
              </w:rPr>
              <w:t>room</w:t>
            </w:r>
            <w:r w:rsidR="0028583E">
              <w:rPr>
                <w:rStyle w:val="PlaceholderText"/>
                <w:noProof/>
              </w:rPr>
              <w:t xml:space="preserve">.  When they need to go to the washroom we will be using the buddy system. 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3CFB1D20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4FAA034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C7CD9">
              <w:rPr>
                <w:rStyle w:val="PlaceholderText"/>
              </w:rPr>
              <w:t>9:0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50839A5F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C7CD9">
              <w:rPr>
                <w:rStyle w:val="PlaceholderText"/>
                <w:noProof/>
              </w:rPr>
              <w:t>Lougheed/Tillicum lodge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0437B89D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C7CD9">
              <w:rPr>
                <w:rStyle w:val="PlaceholderText"/>
              </w:rPr>
              <w:t>10:0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A91476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C7CD9">
              <w:rPr>
                <w:rStyle w:val="PlaceholderText"/>
                <w:noProof/>
              </w:rPr>
              <w:t>Lougheed/Tillicum lodge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0923D0AB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0B4C7163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</w:rPr>
              <w:t>bedroll, clothing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3D8643CC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D12C8">
              <w:rPr>
                <w:rStyle w:val="PlaceholderText"/>
              </w:rPr>
              <w:t>Cooked for the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7DF1D04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29A3CAAE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FAA6761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Lisa William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11BD3B1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Lisa William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BD4B24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604-828-7655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09E607A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604-828-7655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2C561D65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lisa.girlguides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4C679E2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girlguides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3CDE" w14:textId="77777777" w:rsidR="00327A09" w:rsidRDefault="00327A09">
      <w:pPr>
        <w:spacing w:after="0"/>
      </w:pPr>
      <w:r>
        <w:separator/>
      </w:r>
    </w:p>
  </w:endnote>
  <w:endnote w:type="continuationSeparator" w:id="0">
    <w:p w14:paraId="25157F91" w14:textId="77777777" w:rsidR="00327A09" w:rsidRDefault="00327A09">
      <w:pPr>
        <w:spacing w:after="0"/>
      </w:pPr>
      <w:r>
        <w:continuationSeparator/>
      </w:r>
    </w:p>
  </w:endnote>
  <w:endnote w:type="continuationNotice" w:id="1">
    <w:p w14:paraId="511C105F" w14:textId="77777777" w:rsidR="00327A09" w:rsidRDefault="00327A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98C9C" w14:textId="77777777" w:rsidR="00327A09" w:rsidRDefault="00327A09">
      <w:pPr>
        <w:spacing w:after="0"/>
      </w:pPr>
      <w:r>
        <w:separator/>
      </w:r>
    </w:p>
  </w:footnote>
  <w:footnote w:type="continuationSeparator" w:id="0">
    <w:p w14:paraId="78701A50" w14:textId="77777777" w:rsidR="00327A09" w:rsidRDefault="00327A09">
      <w:pPr>
        <w:spacing w:after="0"/>
      </w:pPr>
      <w:r>
        <w:continuationSeparator/>
      </w:r>
    </w:p>
  </w:footnote>
  <w:footnote w:type="continuationNotice" w:id="1">
    <w:p w14:paraId="62373224" w14:textId="77777777" w:rsidR="00327A09" w:rsidRDefault="00327A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218A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0F622A"/>
    <w:rsid w:val="00102C74"/>
    <w:rsid w:val="001049F6"/>
    <w:rsid w:val="0010592C"/>
    <w:rsid w:val="00107C37"/>
    <w:rsid w:val="0011706E"/>
    <w:rsid w:val="001203E7"/>
    <w:rsid w:val="00123E38"/>
    <w:rsid w:val="001263BF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230E"/>
    <w:rsid w:val="00254872"/>
    <w:rsid w:val="00254D74"/>
    <w:rsid w:val="002635FF"/>
    <w:rsid w:val="00263838"/>
    <w:rsid w:val="00270098"/>
    <w:rsid w:val="002759BC"/>
    <w:rsid w:val="00284E95"/>
    <w:rsid w:val="0028583E"/>
    <w:rsid w:val="002A4213"/>
    <w:rsid w:val="002A4A79"/>
    <w:rsid w:val="002B02AF"/>
    <w:rsid w:val="002B1156"/>
    <w:rsid w:val="002B168F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27A09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D6A15"/>
    <w:rsid w:val="003E1BDF"/>
    <w:rsid w:val="003F225D"/>
    <w:rsid w:val="003F4848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270C7"/>
    <w:rsid w:val="004306A4"/>
    <w:rsid w:val="004376AA"/>
    <w:rsid w:val="0044053F"/>
    <w:rsid w:val="00445FF2"/>
    <w:rsid w:val="00447C62"/>
    <w:rsid w:val="004549DC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10B7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C7095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26EB1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16A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1739C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8D7FBD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6597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1B55"/>
    <w:rsid w:val="009F2BA2"/>
    <w:rsid w:val="009F7BD1"/>
    <w:rsid w:val="00A02EA0"/>
    <w:rsid w:val="00A12681"/>
    <w:rsid w:val="00A17551"/>
    <w:rsid w:val="00A17A0D"/>
    <w:rsid w:val="00A253BE"/>
    <w:rsid w:val="00A3290C"/>
    <w:rsid w:val="00A34720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473B"/>
    <w:rsid w:val="00AA5269"/>
    <w:rsid w:val="00AB4029"/>
    <w:rsid w:val="00AC0D9E"/>
    <w:rsid w:val="00AC6DD0"/>
    <w:rsid w:val="00AC6DD9"/>
    <w:rsid w:val="00AD0612"/>
    <w:rsid w:val="00AD12C8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5E0B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C7CD9"/>
    <w:rsid w:val="00BE1872"/>
    <w:rsid w:val="00BE5BC4"/>
    <w:rsid w:val="00BE76FF"/>
    <w:rsid w:val="00BF5F0E"/>
    <w:rsid w:val="00BF60D1"/>
    <w:rsid w:val="00BF62F0"/>
    <w:rsid w:val="00BF7A07"/>
    <w:rsid w:val="00C014F7"/>
    <w:rsid w:val="00C0193F"/>
    <w:rsid w:val="00C035CB"/>
    <w:rsid w:val="00C07097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3D70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077EA"/>
    <w:rsid w:val="00D11F6C"/>
    <w:rsid w:val="00D148AE"/>
    <w:rsid w:val="00D15490"/>
    <w:rsid w:val="00D17D93"/>
    <w:rsid w:val="00D377F5"/>
    <w:rsid w:val="00D40AF0"/>
    <w:rsid w:val="00D40C2E"/>
    <w:rsid w:val="00D4193F"/>
    <w:rsid w:val="00D5687B"/>
    <w:rsid w:val="00D667B4"/>
    <w:rsid w:val="00D735C4"/>
    <w:rsid w:val="00D8555A"/>
    <w:rsid w:val="00DB2599"/>
    <w:rsid w:val="00DB529E"/>
    <w:rsid w:val="00DB666B"/>
    <w:rsid w:val="00DC0D1C"/>
    <w:rsid w:val="00DC7709"/>
    <w:rsid w:val="00DD0205"/>
    <w:rsid w:val="00DD0698"/>
    <w:rsid w:val="00DD5007"/>
    <w:rsid w:val="00DD7532"/>
    <w:rsid w:val="00DD7770"/>
    <w:rsid w:val="00DE5DA0"/>
    <w:rsid w:val="00DF0A90"/>
    <w:rsid w:val="00DF7890"/>
    <w:rsid w:val="00E04354"/>
    <w:rsid w:val="00E05ABD"/>
    <w:rsid w:val="00E06C46"/>
    <w:rsid w:val="00E0722F"/>
    <w:rsid w:val="00E10DE6"/>
    <w:rsid w:val="00E11EDD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2AEA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1780"/>
    <w:rsid w:val="00F353CC"/>
    <w:rsid w:val="00F37EFB"/>
    <w:rsid w:val="00F45BD0"/>
    <w:rsid w:val="00F50B18"/>
    <w:rsid w:val="00F57567"/>
    <w:rsid w:val="00F64901"/>
    <w:rsid w:val="00F64BFD"/>
    <w:rsid w:val="00F656A5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1977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9</Words>
  <Characters>4031</Characters>
  <Application>Microsoft Office Word</Application>
  <DocSecurity>0</DocSecurity>
  <Lines>10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Lisa Williams</cp:lastModifiedBy>
  <cp:revision>5</cp:revision>
  <dcterms:created xsi:type="dcterms:W3CDTF">2025-10-26T23:05:00Z</dcterms:created>
  <dcterms:modified xsi:type="dcterms:W3CDTF">2025-10-2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